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82D0" w14:textId="77777777" w:rsidR="00D05D49" w:rsidRPr="00D05D49" w:rsidRDefault="00D05D49" w:rsidP="00D05D49">
      <w:pP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</w:pP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SAMOSAFER </w:t>
      </w:r>
      <w:r w:rsidRPr="0058314C"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 xml:space="preserve">Mobility </w:t>
      </w:r>
      <w:r>
        <w:rPr>
          <w:rFonts w:ascii="Arial" w:eastAsiaTheme="majorEastAsia" w:hAnsi="Arial" w:cstheme="majorBidi"/>
          <w:b/>
          <w:bCs/>
          <w:color w:val="5C732F"/>
          <w:sz w:val="36"/>
          <w:szCs w:val="36"/>
          <w:lang w:val="en-GB"/>
        </w:rPr>
        <w:t>Programme Application Form</w:t>
      </w:r>
    </w:p>
    <w:p w14:paraId="14996A90" w14:textId="3351F369" w:rsidR="00D05D49" w:rsidRPr="00D05D49" w:rsidRDefault="00D05D49" w:rsidP="00D05D49">
      <w:pPr>
        <w:rPr>
          <w:lang w:val="en-GB"/>
        </w:rPr>
      </w:pPr>
      <w:r w:rsidRPr="00D05D49">
        <w:rPr>
          <w:lang w:val="en-GB"/>
        </w:rPr>
        <w:t>Complete</w:t>
      </w:r>
      <w:r w:rsidR="00814B0F">
        <w:rPr>
          <w:lang w:val="en-GB"/>
        </w:rPr>
        <w:t>, print</w:t>
      </w:r>
      <w:r w:rsidRPr="00D05D49">
        <w:rPr>
          <w:lang w:val="en-GB"/>
        </w:rPr>
        <w:t xml:space="preserve"> and submit the Mobility Programme Application Form and </w:t>
      </w:r>
      <w:r>
        <w:rPr>
          <w:lang w:val="en-GB"/>
        </w:rPr>
        <w:t xml:space="preserve">the </w:t>
      </w:r>
      <w:r w:rsidRPr="00D05D49">
        <w:rPr>
          <w:lang w:val="en-GB"/>
        </w:rPr>
        <w:t xml:space="preserve">required </w:t>
      </w:r>
      <w:r>
        <w:rPr>
          <w:lang w:val="en-GB"/>
        </w:rPr>
        <w:t>documents listed below to</w:t>
      </w:r>
      <w:r w:rsidR="001854D1">
        <w:rPr>
          <w:lang w:val="en-GB"/>
        </w:rPr>
        <w:t xml:space="preserve"> </w:t>
      </w:r>
      <w:hyperlink r:id="rId8" w:history="1">
        <w:r w:rsidR="001854D1" w:rsidRPr="00767079">
          <w:rPr>
            <w:rStyle w:val="Hyperlink"/>
            <w:lang w:val="en-GB"/>
          </w:rPr>
          <w:t>SAMOSAFER@tudelft.nl</w:t>
        </w:r>
      </w:hyperlink>
      <w:r w:rsidR="001854D1">
        <w:rPr>
          <w:lang w:val="en-GB"/>
        </w:rPr>
        <w:t xml:space="preserve"> </w:t>
      </w:r>
    </w:p>
    <w:p w14:paraId="5C99D9AC" w14:textId="77777777" w:rsidR="00D05D49" w:rsidRPr="0058314C" w:rsidRDefault="00D05D49" w:rsidP="00D05D49">
      <w:pPr>
        <w:pStyle w:val="ListParagraph"/>
        <w:numPr>
          <w:ilvl w:val="0"/>
          <w:numId w:val="3"/>
        </w:numPr>
        <w:rPr>
          <w:lang w:val="en-GB"/>
        </w:rPr>
      </w:pPr>
      <w:r w:rsidRPr="0058314C">
        <w:rPr>
          <w:lang w:val="en-GB"/>
        </w:rPr>
        <w:t>Curriculum Vitae</w:t>
      </w:r>
      <w:r>
        <w:rPr>
          <w:lang w:val="en-GB"/>
        </w:rPr>
        <w:t>;</w:t>
      </w:r>
    </w:p>
    <w:p w14:paraId="154080A4" w14:textId="01E35DB2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Motivation letter, indicating how </w:t>
      </w:r>
      <w:r>
        <w:rPr>
          <w:lang w:val="en-GB"/>
        </w:rPr>
        <w:t xml:space="preserve">internship </w:t>
      </w:r>
      <w:r w:rsidRPr="0058314C">
        <w:rPr>
          <w:lang w:val="en-GB"/>
        </w:rPr>
        <w:t xml:space="preserve">could enhance </w:t>
      </w:r>
      <w:r>
        <w:rPr>
          <w:lang w:val="en-GB"/>
        </w:rPr>
        <w:t xml:space="preserve">your </w:t>
      </w:r>
      <w:r w:rsidRPr="0058314C">
        <w:rPr>
          <w:lang w:val="en-GB"/>
        </w:rPr>
        <w:t xml:space="preserve"> knowledge</w:t>
      </w:r>
      <w:r>
        <w:rPr>
          <w:lang w:val="en-GB"/>
        </w:rPr>
        <w:t>, skills and competences;</w:t>
      </w:r>
    </w:p>
    <w:p w14:paraId="6693CF4B" w14:textId="77777777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the </w:t>
      </w:r>
      <w:r>
        <w:rPr>
          <w:lang w:val="en-GB"/>
        </w:rPr>
        <w:t>applicant</w:t>
      </w:r>
      <w:r w:rsidRPr="0058314C">
        <w:rPr>
          <w:lang w:val="en-GB"/>
        </w:rPr>
        <w:t>’s</w:t>
      </w:r>
      <w:r>
        <w:rPr>
          <w:lang w:val="en-GB"/>
        </w:rPr>
        <w:t xml:space="preserve"> supervisor / home institution;</w:t>
      </w:r>
    </w:p>
    <w:p w14:paraId="4F846788" w14:textId="77777777" w:rsidR="00D05D49" w:rsidRPr="0058314C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58314C">
        <w:rPr>
          <w:lang w:val="en-GB"/>
        </w:rPr>
        <w:t xml:space="preserve">Support letter from hosting supervisor, indicating the availability of hosting the </w:t>
      </w:r>
      <w:r>
        <w:rPr>
          <w:lang w:val="en-GB"/>
        </w:rPr>
        <w:t>applicant;</w:t>
      </w:r>
    </w:p>
    <w:p w14:paraId="2584ACD7" w14:textId="0A8E2266" w:rsidR="00D05D49" w:rsidRPr="00D05D49" w:rsidRDefault="00D05D49" w:rsidP="00D05D49">
      <w:pPr>
        <w:pStyle w:val="ListParagraph"/>
        <w:numPr>
          <w:ilvl w:val="0"/>
          <w:numId w:val="2"/>
        </w:numPr>
        <w:rPr>
          <w:lang w:val="en-GB"/>
        </w:rPr>
      </w:pPr>
      <w:r w:rsidRPr="00D05D49">
        <w:rPr>
          <w:lang w:val="en-GB"/>
        </w:rPr>
        <w:t>Description of the internship</w:t>
      </w:r>
      <w:r w:rsidR="003F6574">
        <w:rPr>
          <w:lang w:val="en-GB"/>
        </w:rPr>
        <w:t xml:space="preserve"> </w:t>
      </w:r>
      <w:r w:rsidRPr="00D05D49">
        <w:rPr>
          <w:lang w:val="en-GB"/>
        </w:rPr>
        <w:t xml:space="preserve">in terms of </w:t>
      </w:r>
      <w:r w:rsidR="00057B66">
        <w:rPr>
          <w:lang w:val="en-GB"/>
        </w:rPr>
        <w:t xml:space="preserve">training </w:t>
      </w:r>
      <w:r w:rsidRPr="00D05D49">
        <w:rPr>
          <w:lang w:val="en-GB"/>
        </w:rPr>
        <w:t>objectives and work plan (max 1 page)</w:t>
      </w:r>
      <w:r>
        <w:rPr>
          <w:lang w:val="en-GB"/>
        </w:rPr>
        <w:t>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2392"/>
        <w:gridCol w:w="3136"/>
        <w:gridCol w:w="2268"/>
      </w:tblGrid>
      <w:tr w:rsidR="00C55758" w:rsidRPr="00BC4838" w14:paraId="31ED4384" w14:textId="77777777" w:rsidTr="00B73EFF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0EE67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Applicant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0AA6D956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DEC6BB8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3F66CE59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43F857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289B1632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0AF47EA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2D6C2D85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070D36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792CB80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1595C325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152CC1DD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1B214F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6DD98CF1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E00F110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46284ED9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1606F6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515F6BD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Nationality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6A795BD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05B938D8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65B6D9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40245868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Home institution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D6062C0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06CABE91" w14:textId="77777777" w:rsidTr="00B73EFF">
        <w:trPr>
          <w:trHeight w:val="1541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668D2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2FB01C87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Posi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12433186" w14:textId="174BF37D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44888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08pt;height:18.7pt" o:ole="">
                  <v:imagedata r:id="rId9" o:title=""/>
                </v:shape>
                <w:control r:id="rId10" w:name="OptionButton1" w:shapeid="_x0000_i1062"/>
              </w:object>
            </w:r>
          </w:p>
          <w:p w14:paraId="36CFAA49" w14:textId="2DCC4BE2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446743AF">
                <v:shape id="_x0000_i1061" type="#_x0000_t75" style="width:108pt;height:18.7pt" o:ole="">
                  <v:imagedata r:id="rId11" o:title=""/>
                </v:shape>
                <w:control r:id="rId12" w:name="OptionButton2" w:shapeid="_x0000_i1061"/>
              </w:object>
            </w:r>
          </w:p>
          <w:p w14:paraId="57C48CBB" w14:textId="2EAEFE57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489C7979">
                <v:shape id="_x0000_i1060" type="#_x0000_t75" style="width:108pt;height:18.7pt" o:ole="">
                  <v:imagedata r:id="rId13" o:title=""/>
                </v:shape>
                <w:control r:id="rId14" w:name="OptionButton3" w:shapeid="_x0000_i1060"/>
              </w:object>
            </w:r>
          </w:p>
          <w:p w14:paraId="2A57D673" w14:textId="5F23B5C1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35ECFC30">
                <v:shape id="_x0000_i1059" type="#_x0000_t75" style="width:165.95pt;height:18.25pt" o:ole="">
                  <v:imagedata r:id="rId15" o:title=""/>
                </v:shape>
                <w:control r:id="rId16" w:name="OptionButton4" w:shapeid="_x0000_i1059"/>
              </w:object>
            </w:r>
          </w:p>
        </w:tc>
      </w:tr>
      <w:tr w:rsidR="00C55758" w:rsidRPr="00BC4838" w14:paraId="13433E01" w14:textId="77777777" w:rsidTr="00B73EFF">
        <w:trPr>
          <w:trHeight w:val="244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D6A6A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Home supervisor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6E81EA7" w14:textId="77777777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CC4B6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4C1CED9A" w14:textId="77777777" w:rsidTr="00B73EFF">
        <w:trPr>
          <w:trHeight w:val="22"/>
        </w:trPr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AE7592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12745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C7BFA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531346BE" w14:textId="77777777" w:rsidTr="00B73EFF">
        <w:tc>
          <w:tcPr>
            <w:tcW w:w="14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4073D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</w:tcBorders>
          </w:tcPr>
          <w:p w14:paraId="3D265DEA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EDC10A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2D4AD06F" w14:textId="77777777" w:rsidTr="00B73EFF">
        <w:trPr>
          <w:trHeight w:val="278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DC403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4AA56A86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6F482CD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5127914E" w14:textId="77777777" w:rsidTr="00B73EFF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2B03A0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Host supervisor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4F36C7AC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Hosting institution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396F452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7A3E219D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FE3AEB" w14:textId="77777777" w:rsidR="00C55758" w:rsidRPr="00BC4838" w:rsidRDefault="00C55758" w:rsidP="00B73EFF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527448E" w14:textId="77777777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First Name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3E7DC6BD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5DA7C724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C85E3" w14:textId="77777777" w:rsidR="00C55758" w:rsidRPr="00BC4838" w:rsidRDefault="00C55758" w:rsidP="00B73EFF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5BC9270F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Last Nam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EEC633C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718375DF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8FA1D3" w14:textId="77777777" w:rsidR="00C55758" w:rsidRPr="00BC4838" w:rsidRDefault="00C55758" w:rsidP="00B73EFF">
            <w:pPr>
              <w:jc w:val="center"/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093FC4CB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6E6D4881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6BE1373F" w14:textId="77777777" w:rsidTr="00B73EFF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DD356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53B176AA" w14:textId="77777777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b/>
                <w:bCs/>
                <w:lang w:val="en-GB"/>
              </w:rPr>
              <w:t>Phone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A222B3A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707A0499" w14:textId="77777777" w:rsidTr="00B73EFF">
        <w:trPr>
          <w:trHeight w:val="77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14A4C" w14:textId="77777777" w:rsidR="00C55758" w:rsidRPr="00BC4838" w:rsidRDefault="00C55758" w:rsidP="00B73EFF">
            <w:pPr>
              <w:jc w:val="center"/>
              <w:rPr>
                <w:lang w:val="en-GB"/>
              </w:rPr>
            </w:pPr>
            <w:r w:rsidRPr="00BC4838">
              <w:rPr>
                <w:b/>
                <w:bCs/>
                <w:lang w:val="en-GB"/>
              </w:rPr>
              <w:t>Mobility action information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</w:tcPr>
          <w:p w14:paraId="445C1A5A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Starting date</w:t>
            </w:r>
          </w:p>
        </w:tc>
        <w:tc>
          <w:tcPr>
            <w:tcW w:w="54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C6BD93F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7B9B7FF8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0F6310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2D580B7F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Ending dat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25BDC0D5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4FEAB596" w14:textId="77777777" w:rsidTr="00B73EF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895012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09D18980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 xml:space="preserve">Duration 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694A780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5254D6AA" w14:textId="77777777" w:rsidTr="00B73EFF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451E65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48ABFFE7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Destination address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09851A76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3D7F26FB" w14:textId="77777777" w:rsidTr="00B73EFF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BC21A2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1B631095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Requested grant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427FD79B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1106E642" w14:textId="77777777" w:rsidTr="00B73EFF">
        <w:trPr>
          <w:trHeight w:val="5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74493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BDE89A0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Mobility action type</w:t>
            </w:r>
          </w:p>
        </w:tc>
        <w:tc>
          <w:tcPr>
            <w:tcW w:w="5404" w:type="dxa"/>
            <w:gridSpan w:val="2"/>
            <w:tcBorders>
              <w:right w:val="single" w:sz="18" w:space="0" w:color="auto"/>
            </w:tcBorders>
          </w:tcPr>
          <w:p w14:paraId="2352B13E" w14:textId="0719AADC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5F93801F">
                <v:shape id="_x0000_i1058" type="#_x0000_t75" style="width:108pt;height:18.7pt" o:ole="">
                  <v:imagedata r:id="rId17" o:title=""/>
                </v:shape>
                <w:control r:id="rId18" w:name="OptionButton5" w:shapeid="_x0000_i1058"/>
              </w:object>
            </w:r>
          </w:p>
          <w:p w14:paraId="36666394" w14:textId="6CB71323" w:rsidR="00C55758" w:rsidRPr="00BC4838" w:rsidRDefault="00C55758" w:rsidP="00B73EFF">
            <w:pPr>
              <w:rPr>
                <w:lang w:val="en-GB"/>
              </w:rPr>
            </w:pPr>
            <w:r w:rsidRPr="00BC4838">
              <w:rPr>
                <w:lang w:val="en-GB"/>
              </w:rPr>
              <w:object w:dxaOrig="225" w:dyaOrig="225" w14:anchorId="38A7186D">
                <v:shape id="_x0000_i1057" type="#_x0000_t75" style="width:108pt;height:18.7pt" o:ole="">
                  <v:imagedata r:id="rId19" o:title=""/>
                </v:shape>
                <w:control r:id="rId20" w:name="OptionButton6" w:shapeid="_x0000_i1057"/>
              </w:object>
            </w:r>
          </w:p>
        </w:tc>
      </w:tr>
      <w:tr w:rsidR="00C55758" w:rsidRPr="00BC4838" w14:paraId="16291D52" w14:textId="77777777" w:rsidTr="00B73EFF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C1C03" w14:textId="77777777" w:rsidR="00C55758" w:rsidRPr="00BC4838" w:rsidRDefault="00C55758" w:rsidP="00B73EFF">
            <w:pPr>
              <w:rPr>
                <w:lang w:val="en-GB"/>
              </w:rPr>
            </w:pPr>
          </w:p>
        </w:tc>
        <w:tc>
          <w:tcPr>
            <w:tcW w:w="2392" w:type="dxa"/>
            <w:tcBorders>
              <w:left w:val="single" w:sz="18" w:space="0" w:color="auto"/>
              <w:bottom w:val="single" w:sz="18" w:space="0" w:color="auto"/>
            </w:tcBorders>
          </w:tcPr>
          <w:p w14:paraId="5B8B751B" w14:textId="77777777" w:rsidR="00C55758" w:rsidRPr="00BC4838" w:rsidRDefault="00C55758" w:rsidP="00B73EFF">
            <w:pPr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Title of the project</w:t>
            </w:r>
          </w:p>
        </w:tc>
        <w:tc>
          <w:tcPr>
            <w:tcW w:w="54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0187ABB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  <w:tr w:rsidR="00C55758" w:rsidRPr="00BC4838" w14:paraId="3DAE5D1D" w14:textId="77777777" w:rsidTr="00B73EFF">
        <w:tc>
          <w:tcPr>
            <w:tcW w:w="69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68DE8" w14:textId="77777777" w:rsidR="00C55758" w:rsidRPr="00BC4838" w:rsidRDefault="00C55758" w:rsidP="00B73EFF">
            <w:pPr>
              <w:jc w:val="center"/>
              <w:rPr>
                <w:b/>
                <w:bCs/>
                <w:lang w:val="en-GB"/>
              </w:rPr>
            </w:pPr>
            <w:r w:rsidRPr="00BC4838">
              <w:rPr>
                <w:b/>
                <w:bCs/>
                <w:lang w:val="en-GB"/>
              </w:rPr>
              <w:t>Submission da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EE330" w14:textId="77777777" w:rsidR="00C55758" w:rsidRPr="00BC4838" w:rsidRDefault="00C55758" w:rsidP="00B73EFF">
            <w:pPr>
              <w:rPr>
                <w:lang w:val="en-GB"/>
              </w:rPr>
            </w:pPr>
          </w:p>
        </w:tc>
      </w:tr>
    </w:tbl>
    <w:p w14:paraId="0B1143CE" w14:textId="77777777" w:rsidR="004D0E02" w:rsidRPr="00C55758" w:rsidRDefault="004D0E02">
      <w:pPr>
        <w:rPr>
          <w:lang w:val="en-GB"/>
        </w:rPr>
      </w:pPr>
      <w:bookmarkStart w:id="0" w:name="_GoBack"/>
      <w:bookmarkEnd w:id="0"/>
    </w:p>
    <w:sectPr w:rsidR="004D0E02" w:rsidRPr="00C55758" w:rsidSect="00D05D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CF59" w14:textId="77777777" w:rsidR="00D05D49" w:rsidRDefault="00D05D49" w:rsidP="00D05D49">
      <w:pPr>
        <w:spacing w:after="0" w:line="240" w:lineRule="auto"/>
      </w:pPr>
      <w:r>
        <w:separator/>
      </w:r>
    </w:p>
  </w:endnote>
  <w:endnote w:type="continuationSeparator" w:id="0">
    <w:p w14:paraId="6D2FF0A2" w14:textId="77777777" w:rsidR="00D05D49" w:rsidRDefault="00D05D49" w:rsidP="00D0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F146" w14:textId="77777777" w:rsidR="00D05D49" w:rsidRDefault="00D05D49" w:rsidP="00D05D49">
      <w:pPr>
        <w:spacing w:after="0" w:line="240" w:lineRule="auto"/>
      </w:pPr>
      <w:r>
        <w:separator/>
      </w:r>
    </w:p>
  </w:footnote>
  <w:footnote w:type="continuationSeparator" w:id="0">
    <w:p w14:paraId="1E4B9B6E" w14:textId="77777777" w:rsidR="00D05D49" w:rsidRDefault="00D05D49" w:rsidP="00D0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20B"/>
    <w:multiLevelType w:val="hybridMultilevel"/>
    <w:tmpl w:val="79BC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58C"/>
    <w:multiLevelType w:val="hybridMultilevel"/>
    <w:tmpl w:val="F06E5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563"/>
    <w:multiLevelType w:val="hybridMultilevel"/>
    <w:tmpl w:val="B6A8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49"/>
    <w:rsid w:val="00057B66"/>
    <w:rsid w:val="001854D1"/>
    <w:rsid w:val="003F6574"/>
    <w:rsid w:val="004D0E02"/>
    <w:rsid w:val="005D056D"/>
    <w:rsid w:val="007F7977"/>
    <w:rsid w:val="00814B0F"/>
    <w:rsid w:val="00B06B4E"/>
    <w:rsid w:val="00B138AA"/>
    <w:rsid w:val="00C55758"/>
    <w:rsid w:val="00D0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613F2A"/>
  <w15:chartTrackingRefBased/>
  <w15:docId w15:val="{84212BD8-32BE-44A0-828D-3AEC7803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D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D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D4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49"/>
    <w:pPr>
      <w:spacing w:after="200" w:line="276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D05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D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SAFER@tudelft.nl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97D2-5B9D-4A1A-991B-CE9D583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Graaf - TNW</dc:creator>
  <cp:keywords/>
  <dc:description/>
  <cp:lastModifiedBy>Karin van der Graaf - TNW</cp:lastModifiedBy>
  <cp:revision>2</cp:revision>
  <dcterms:created xsi:type="dcterms:W3CDTF">2022-08-23T08:40:00Z</dcterms:created>
  <dcterms:modified xsi:type="dcterms:W3CDTF">2022-08-23T08:40:00Z</dcterms:modified>
</cp:coreProperties>
</file>